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1C6C9" w14:textId="323F5BBF" w:rsidR="00FF37A0" w:rsidRPr="009F6145" w:rsidRDefault="00FF37A0" w:rsidP="009F6145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78A07981" w14:textId="0CEF3530" w:rsidR="009F6145" w:rsidRPr="006A60A9" w:rsidRDefault="009F6145" w:rsidP="009F6145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 xml:space="preserve">2021. gada </w:t>
      </w:r>
      <w:r w:rsidR="00BB24F9">
        <w:rPr>
          <w:rFonts w:ascii="Times New Roman" w:hAnsi="Times New Roman"/>
          <w:sz w:val="28"/>
          <w:szCs w:val="28"/>
        </w:rPr>
        <w:t>24. augustā</w:t>
      </w:r>
      <w:r w:rsidRPr="006A60A9">
        <w:rPr>
          <w:rFonts w:ascii="Times New Roman" w:hAnsi="Times New Roman"/>
          <w:sz w:val="28"/>
          <w:szCs w:val="28"/>
        </w:rPr>
        <w:tab/>
        <w:t>Noteikumi Nr.</w:t>
      </w:r>
      <w:r w:rsidR="00BB24F9">
        <w:rPr>
          <w:rFonts w:ascii="Times New Roman" w:hAnsi="Times New Roman"/>
          <w:sz w:val="28"/>
          <w:szCs w:val="28"/>
        </w:rPr>
        <w:t> 572</w:t>
      </w:r>
    </w:p>
    <w:p w14:paraId="3F623EC1" w14:textId="3287C7AC" w:rsidR="009F6145" w:rsidRPr="006A60A9" w:rsidRDefault="009F6145" w:rsidP="009F614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>Rīgā</w:t>
      </w:r>
      <w:r w:rsidRPr="006A60A9">
        <w:rPr>
          <w:rFonts w:ascii="Times New Roman" w:hAnsi="Times New Roman"/>
          <w:sz w:val="28"/>
          <w:szCs w:val="28"/>
        </w:rPr>
        <w:tab/>
        <w:t>(prot. Nr.</w:t>
      </w:r>
      <w:r w:rsidR="00BB24F9">
        <w:rPr>
          <w:rFonts w:ascii="Times New Roman" w:hAnsi="Times New Roman"/>
          <w:sz w:val="28"/>
          <w:szCs w:val="28"/>
        </w:rPr>
        <w:t> 57 15</w:t>
      </w:r>
      <w:bookmarkStart w:id="0" w:name="_GoBack"/>
      <w:bookmarkEnd w:id="0"/>
      <w:r w:rsidRPr="006A60A9">
        <w:rPr>
          <w:rFonts w:ascii="Times New Roman" w:hAnsi="Times New Roman"/>
          <w:sz w:val="28"/>
          <w:szCs w:val="28"/>
        </w:rPr>
        <w:t>. §)</w:t>
      </w:r>
    </w:p>
    <w:p w14:paraId="7853AA37" w14:textId="2294A0E5" w:rsidR="00A368C9" w:rsidRPr="009F6145" w:rsidRDefault="00A368C9" w:rsidP="009F6145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7853AA39" w14:textId="75CB4ADB" w:rsidR="00A368C9" w:rsidRPr="009F6145" w:rsidRDefault="00E536B3" w:rsidP="009F61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6145">
        <w:rPr>
          <w:rFonts w:ascii="Times New Roman" w:hAnsi="Times New Roman"/>
          <w:b/>
          <w:sz w:val="28"/>
          <w:szCs w:val="28"/>
        </w:rPr>
        <w:t>Valsts robežsardzes maksas pakalpo</w:t>
      </w:r>
      <w:r w:rsidR="00D77876" w:rsidRPr="009F6145">
        <w:rPr>
          <w:rFonts w:ascii="Times New Roman" w:hAnsi="Times New Roman"/>
          <w:b/>
          <w:sz w:val="28"/>
          <w:szCs w:val="28"/>
        </w:rPr>
        <w:t>juma</w:t>
      </w:r>
      <w:r w:rsidR="008B50D0" w:rsidRPr="009F6145">
        <w:rPr>
          <w:rFonts w:ascii="Times New Roman" w:hAnsi="Times New Roman"/>
          <w:b/>
          <w:sz w:val="28"/>
          <w:szCs w:val="28"/>
        </w:rPr>
        <w:t xml:space="preserve"> cenrādi</w:t>
      </w:r>
      <w:r w:rsidR="00E43E80" w:rsidRPr="009F6145">
        <w:rPr>
          <w:rFonts w:ascii="Times New Roman" w:hAnsi="Times New Roman"/>
          <w:b/>
          <w:sz w:val="28"/>
          <w:szCs w:val="28"/>
        </w:rPr>
        <w:t>s</w:t>
      </w:r>
    </w:p>
    <w:p w14:paraId="7853AA3A" w14:textId="77777777" w:rsidR="007D1474" w:rsidRPr="009F6145" w:rsidRDefault="007D1474" w:rsidP="009F61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53AA3B" w14:textId="77777777" w:rsidR="008B50D0" w:rsidRPr="009F6145" w:rsidRDefault="00A368C9" w:rsidP="009F61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6145">
        <w:rPr>
          <w:rFonts w:ascii="Times New Roman" w:hAnsi="Times New Roman"/>
          <w:sz w:val="28"/>
          <w:szCs w:val="28"/>
        </w:rPr>
        <w:t>Izdoti saskaņā ar</w:t>
      </w:r>
      <w:r w:rsidR="008B50D0" w:rsidRPr="009F6145">
        <w:rPr>
          <w:rFonts w:ascii="Times New Roman" w:hAnsi="Times New Roman"/>
          <w:sz w:val="28"/>
          <w:szCs w:val="28"/>
        </w:rPr>
        <w:t xml:space="preserve"> </w:t>
      </w:r>
    </w:p>
    <w:p w14:paraId="7853AA3C" w14:textId="77777777" w:rsidR="008B50D0" w:rsidRPr="009F6145" w:rsidRDefault="008B50D0" w:rsidP="009F61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6145">
        <w:rPr>
          <w:rFonts w:ascii="Times New Roman" w:hAnsi="Times New Roman"/>
          <w:sz w:val="28"/>
          <w:szCs w:val="28"/>
        </w:rPr>
        <w:t xml:space="preserve">Likuma par budžetu un finanšu vadību </w:t>
      </w:r>
    </w:p>
    <w:p w14:paraId="7853AA3D" w14:textId="583F14FC" w:rsidR="00A368C9" w:rsidRPr="009F6145" w:rsidRDefault="008B50D0" w:rsidP="009F61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6145">
        <w:rPr>
          <w:rFonts w:ascii="Times New Roman" w:hAnsi="Times New Roman"/>
          <w:sz w:val="28"/>
          <w:szCs w:val="28"/>
        </w:rPr>
        <w:t>5.</w:t>
      </w:r>
      <w:r w:rsidR="009C12BB" w:rsidRPr="009F6145">
        <w:rPr>
          <w:rFonts w:ascii="Times New Roman" w:hAnsi="Times New Roman"/>
          <w:sz w:val="28"/>
          <w:szCs w:val="28"/>
        </w:rPr>
        <w:t> </w:t>
      </w:r>
      <w:r w:rsidRPr="009F6145">
        <w:rPr>
          <w:rFonts w:ascii="Times New Roman" w:hAnsi="Times New Roman"/>
          <w:sz w:val="28"/>
          <w:szCs w:val="28"/>
        </w:rPr>
        <w:t>panta devīto daļu</w:t>
      </w:r>
    </w:p>
    <w:p w14:paraId="7853AA3E" w14:textId="77777777" w:rsidR="0091756D" w:rsidRPr="009F6145" w:rsidRDefault="0091756D" w:rsidP="009F61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23D913" w14:textId="20B9C509" w:rsidR="00FF37A0" w:rsidRPr="009F6145" w:rsidRDefault="00736FDF" w:rsidP="009F6145">
      <w:pPr>
        <w:pStyle w:val="tv21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lv-LV" w:eastAsia="en-US"/>
        </w:rPr>
      </w:pPr>
      <w:proofErr w:type="gramStart"/>
      <w:r w:rsidRPr="009F6145">
        <w:rPr>
          <w:rFonts w:eastAsia="Calibri"/>
          <w:sz w:val="28"/>
          <w:szCs w:val="28"/>
          <w:lang w:val="lv-LV" w:eastAsia="en-US"/>
        </w:rPr>
        <w:t>1.</w:t>
      </w:r>
      <w:r w:rsidR="00E23FDB" w:rsidRPr="009F6145">
        <w:rPr>
          <w:rFonts w:eastAsia="Calibri"/>
          <w:sz w:val="28"/>
          <w:szCs w:val="28"/>
          <w:lang w:val="lv-LV" w:eastAsia="en-US"/>
        </w:rPr>
        <w:t> </w:t>
      </w:r>
      <w:r w:rsidRPr="009F6145">
        <w:rPr>
          <w:rFonts w:eastAsia="Calibri"/>
          <w:sz w:val="28"/>
          <w:szCs w:val="28"/>
          <w:lang w:val="lv-LV" w:eastAsia="en-US"/>
        </w:rPr>
        <w:t>Noteikumi</w:t>
      </w:r>
      <w:proofErr w:type="gramEnd"/>
      <w:r w:rsidRPr="009F6145">
        <w:rPr>
          <w:rFonts w:eastAsia="Calibri"/>
          <w:sz w:val="28"/>
          <w:szCs w:val="28"/>
          <w:lang w:val="lv-LV" w:eastAsia="en-US"/>
        </w:rPr>
        <w:t xml:space="preserve"> nos</w:t>
      </w:r>
      <w:r w:rsidR="00491626" w:rsidRPr="009F6145">
        <w:rPr>
          <w:rFonts w:eastAsia="Calibri"/>
          <w:sz w:val="28"/>
          <w:szCs w:val="28"/>
          <w:lang w:val="lv-LV" w:eastAsia="en-US"/>
        </w:rPr>
        <w:t>aka Valsts robežsardzes</w:t>
      </w:r>
      <w:r w:rsidR="00A45803" w:rsidRPr="009F6145">
        <w:rPr>
          <w:rFonts w:eastAsia="Calibri"/>
          <w:sz w:val="28"/>
          <w:szCs w:val="28"/>
          <w:lang w:val="lv-LV" w:eastAsia="en-US"/>
        </w:rPr>
        <w:t xml:space="preserve"> sniegtā maksas pakalpojuma</w:t>
      </w:r>
      <w:r w:rsidR="00157BDB" w:rsidRPr="009F6145">
        <w:rPr>
          <w:rFonts w:eastAsia="Calibri"/>
          <w:sz w:val="28"/>
          <w:szCs w:val="28"/>
          <w:lang w:val="lv-LV" w:eastAsia="en-US"/>
        </w:rPr>
        <w:t xml:space="preserve"> cenrādi (turpmāk – </w:t>
      </w:r>
      <w:r w:rsidR="004C3E5E" w:rsidRPr="009F6145">
        <w:rPr>
          <w:rFonts w:eastAsia="Calibri"/>
          <w:sz w:val="28"/>
          <w:szCs w:val="28"/>
          <w:lang w:val="lv-LV" w:eastAsia="en-US"/>
        </w:rPr>
        <w:t>c</w:t>
      </w:r>
      <w:r w:rsidR="00157BDB" w:rsidRPr="009F6145">
        <w:rPr>
          <w:rFonts w:eastAsia="Calibri"/>
          <w:sz w:val="28"/>
          <w:szCs w:val="28"/>
          <w:lang w:val="lv-LV" w:eastAsia="en-US"/>
        </w:rPr>
        <w:t>enrādis).</w:t>
      </w:r>
    </w:p>
    <w:p w14:paraId="36DB4CB3" w14:textId="77777777" w:rsidR="00FD277D" w:rsidRPr="009F6145" w:rsidRDefault="00FD277D" w:rsidP="009F6145">
      <w:pPr>
        <w:pStyle w:val="tv21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lv-LV" w:eastAsia="en-US"/>
        </w:rPr>
      </w:pPr>
    </w:p>
    <w:p w14:paraId="4443E710" w14:textId="2F8FC389" w:rsidR="00FF37A0" w:rsidRPr="009F6145" w:rsidRDefault="007D1474" w:rsidP="009F6145">
      <w:pPr>
        <w:pStyle w:val="tv21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lv-LV" w:eastAsia="en-US"/>
        </w:rPr>
      </w:pPr>
      <w:bookmarkStart w:id="1" w:name="p2"/>
      <w:bookmarkStart w:id="2" w:name="p-477304"/>
      <w:bookmarkEnd w:id="1"/>
      <w:bookmarkEnd w:id="2"/>
      <w:r w:rsidRPr="009F6145">
        <w:rPr>
          <w:rFonts w:eastAsia="Calibri"/>
          <w:sz w:val="28"/>
          <w:szCs w:val="28"/>
          <w:lang w:val="lv-LV" w:eastAsia="en-US"/>
        </w:rPr>
        <w:t>2. </w:t>
      </w:r>
      <w:r w:rsidR="00491626" w:rsidRPr="009F6145">
        <w:rPr>
          <w:rFonts w:eastAsia="Calibri"/>
          <w:sz w:val="28"/>
          <w:szCs w:val="28"/>
          <w:lang w:val="lv-LV" w:eastAsia="en-US"/>
        </w:rPr>
        <w:t>Valsts robežsardze</w:t>
      </w:r>
      <w:r w:rsidR="00736FDF" w:rsidRPr="009F6145">
        <w:rPr>
          <w:rFonts w:eastAsia="Calibri"/>
          <w:sz w:val="28"/>
          <w:szCs w:val="28"/>
          <w:lang w:val="lv-LV" w:eastAsia="en-US"/>
        </w:rPr>
        <w:t xml:space="preserve"> </w:t>
      </w:r>
      <w:r w:rsidR="00D77876" w:rsidRPr="009F6145">
        <w:rPr>
          <w:rFonts w:eastAsia="Calibri"/>
          <w:sz w:val="28"/>
          <w:szCs w:val="28"/>
          <w:lang w:val="lv-LV" w:eastAsia="en-US"/>
        </w:rPr>
        <w:t xml:space="preserve">sniedz maksas pakalpojumu </w:t>
      </w:r>
      <w:r w:rsidR="000F0748" w:rsidRPr="009F6145">
        <w:rPr>
          <w:sz w:val="28"/>
          <w:szCs w:val="28"/>
          <w:lang w:val="lv-LV"/>
        </w:rPr>
        <w:t>"</w:t>
      </w:r>
      <w:r w:rsidR="00D77876" w:rsidRPr="009F6145">
        <w:rPr>
          <w:rFonts w:eastAsia="Calibri"/>
          <w:sz w:val="28"/>
          <w:szCs w:val="28"/>
          <w:lang w:val="lv-LV" w:eastAsia="en-US"/>
        </w:rPr>
        <w:t>Dokumentu tehniskā ekspertīze</w:t>
      </w:r>
      <w:r w:rsidR="000F0748" w:rsidRPr="009F6145">
        <w:rPr>
          <w:sz w:val="28"/>
          <w:szCs w:val="28"/>
          <w:lang w:val="lv-LV"/>
        </w:rPr>
        <w:t>"</w:t>
      </w:r>
      <w:r w:rsidR="009D4A45" w:rsidRPr="009F6145">
        <w:rPr>
          <w:sz w:val="28"/>
          <w:szCs w:val="28"/>
          <w:lang w:val="lv-LV"/>
        </w:rPr>
        <w:t xml:space="preserve"> (turpmāk – </w:t>
      </w:r>
      <w:r w:rsidR="004C3E5E" w:rsidRPr="009F6145">
        <w:rPr>
          <w:sz w:val="28"/>
          <w:szCs w:val="28"/>
          <w:lang w:val="lv-LV"/>
        </w:rPr>
        <w:t>p</w:t>
      </w:r>
      <w:r w:rsidR="009D4A45" w:rsidRPr="009F6145">
        <w:rPr>
          <w:sz w:val="28"/>
          <w:szCs w:val="28"/>
          <w:lang w:val="lv-LV"/>
        </w:rPr>
        <w:t>akalpojums)</w:t>
      </w:r>
      <w:r w:rsidR="004C3E5E" w:rsidRPr="009F6145">
        <w:rPr>
          <w:sz w:val="28"/>
          <w:szCs w:val="28"/>
          <w:lang w:val="lv-LV"/>
        </w:rPr>
        <w:t xml:space="preserve">, kura cena ir </w:t>
      </w:r>
      <w:r w:rsidR="00D77876" w:rsidRPr="009F6145">
        <w:rPr>
          <w:rFonts w:eastAsia="Calibri"/>
          <w:sz w:val="28"/>
          <w:szCs w:val="28"/>
          <w:lang w:val="lv-LV" w:eastAsia="en-US"/>
        </w:rPr>
        <w:t>3</w:t>
      </w:r>
      <w:r w:rsidR="004D2647" w:rsidRPr="009F6145">
        <w:rPr>
          <w:rFonts w:eastAsia="Calibri"/>
          <w:sz w:val="28"/>
          <w:szCs w:val="28"/>
          <w:lang w:val="lv-LV" w:eastAsia="en-US"/>
        </w:rPr>
        <w:t>4,85</w:t>
      </w:r>
      <w:r w:rsidR="00D77876" w:rsidRPr="009F6145">
        <w:rPr>
          <w:rFonts w:eastAsia="Calibri"/>
          <w:sz w:val="28"/>
          <w:szCs w:val="28"/>
          <w:lang w:val="lv-LV" w:eastAsia="en-US"/>
        </w:rPr>
        <w:t xml:space="preserve"> </w:t>
      </w:r>
      <w:r w:rsidR="00D77876" w:rsidRPr="009F6145">
        <w:rPr>
          <w:rFonts w:eastAsia="Calibri"/>
          <w:i/>
          <w:sz w:val="28"/>
          <w:szCs w:val="28"/>
          <w:lang w:val="lv-LV" w:eastAsia="en-US"/>
        </w:rPr>
        <w:t>euro</w:t>
      </w:r>
      <w:r w:rsidR="00D77876" w:rsidRPr="009F6145">
        <w:rPr>
          <w:rFonts w:eastAsia="Calibri"/>
          <w:sz w:val="28"/>
          <w:szCs w:val="28"/>
          <w:lang w:val="lv-LV" w:eastAsia="en-US"/>
        </w:rPr>
        <w:t xml:space="preserve"> par vienu stundu</w:t>
      </w:r>
      <w:r w:rsidRPr="009F6145">
        <w:rPr>
          <w:rFonts w:eastAsia="Calibri"/>
          <w:sz w:val="28"/>
          <w:szCs w:val="28"/>
          <w:lang w:val="lv-LV" w:eastAsia="en-US"/>
        </w:rPr>
        <w:t>.</w:t>
      </w:r>
      <w:r w:rsidR="00D77876" w:rsidRPr="009F6145">
        <w:rPr>
          <w:rFonts w:eastAsia="Calibri"/>
          <w:sz w:val="28"/>
          <w:szCs w:val="28"/>
          <w:lang w:val="lv-LV" w:eastAsia="en-US"/>
        </w:rPr>
        <w:t xml:space="preserve"> Saskaņā ar Pievienotās vērtības nodokļa lik</w:t>
      </w:r>
      <w:r w:rsidR="009D4A45" w:rsidRPr="009F6145">
        <w:rPr>
          <w:rFonts w:eastAsia="Calibri"/>
          <w:sz w:val="28"/>
          <w:szCs w:val="28"/>
          <w:lang w:val="lv-LV" w:eastAsia="en-US"/>
        </w:rPr>
        <w:t>uma 3.</w:t>
      </w:r>
      <w:r w:rsidR="004C3E5E" w:rsidRPr="009F6145">
        <w:rPr>
          <w:rFonts w:eastAsia="Calibri"/>
          <w:sz w:val="28"/>
          <w:szCs w:val="28"/>
          <w:lang w:val="lv-LV" w:eastAsia="en-US"/>
        </w:rPr>
        <w:t> </w:t>
      </w:r>
      <w:r w:rsidR="009D4A45" w:rsidRPr="009F6145">
        <w:rPr>
          <w:rFonts w:eastAsia="Calibri"/>
          <w:sz w:val="28"/>
          <w:szCs w:val="28"/>
          <w:lang w:val="lv-LV" w:eastAsia="en-US"/>
        </w:rPr>
        <w:t xml:space="preserve">panta astoto daļu </w:t>
      </w:r>
      <w:r w:rsidR="004C3E5E" w:rsidRPr="009F6145">
        <w:rPr>
          <w:rFonts w:eastAsia="Calibri"/>
          <w:sz w:val="28"/>
          <w:szCs w:val="28"/>
          <w:lang w:val="lv-LV" w:eastAsia="en-US"/>
        </w:rPr>
        <w:t>p</w:t>
      </w:r>
      <w:r w:rsidR="00D77876" w:rsidRPr="009F6145">
        <w:rPr>
          <w:rFonts w:eastAsia="Calibri"/>
          <w:sz w:val="28"/>
          <w:szCs w:val="28"/>
          <w:lang w:val="lv-LV" w:eastAsia="en-US"/>
        </w:rPr>
        <w:t>akalpojumam pievienotās vērtības nodokli nepiemēro.</w:t>
      </w:r>
    </w:p>
    <w:p w14:paraId="1D653BD1" w14:textId="77777777" w:rsidR="00FD277D" w:rsidRPr="009F6145" w:rsidRDefault="00FD277D" w:rsidP="009F6145">
      <w:pPr>
        <w:pStyle w:val="tv21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lv-LV" w:eastAsia="en-US"/>
        </w:rPr>
      </w:pPr>
    </w:p>
    <w:p w14:paraId="665D79DC" w14:textId="74047006" w:rsidR="00D77876" w:rsidRPr="009F6145" w:rsidRDefault="00C41A59" w:rsidP="009F6145">
      <w:pPr>
        <w:pStyle w:val="tv21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9F6145">
        <w:rPr>
          <w:rFonts w:eastAsia="Calibri"/>
          <w:sz w:val="28"/>
          <w:szCs w:val="28"/>
          <w:lang w:val="lv-LV" w:eastAsia="en-US"/>
        </w:rPr>
        <w:t>3. P</w:t>
      </w:r>
      <w:r w:rsidR="00D77876" w:rsidRPr="009F6145">
        <w:rPr>
          <w:rFonts w:eastAsia="Calibri"/>
          <w:sz w:val="28"/>
          <w:szCs w:val="28"/>
          <w:lang w:val="lv-LV" w:eastAsia="en-US"/>
        </w:rPr>
        <w:t>a</w:t>
      </w:r>
      <w:r w:rsidRPr="009F6145">
        <w:rPr>
          <w:rFonts w:eastAsia="Calibri"/>
          <w:sz w:val="28"/>
          <w:szCs w:val="28"/>
          <w:lang w:val="lv-LV" w:eastAsia="en-US"/>
        </w:rPr>
        <w:t>kalpojumam piemēro</w:t>
      </w:r>
      <w:r w:rsidR="00D77876" w:rsidRPr="009F6145">
        <w:rPr>
          <w:rFonts w:eastAsia="Calibri"/>
          <w:sz w:val="28"/>
          <w:szCs w:val="28"/>
          <w:lang w:val="lv-LV" w:eastAsia="en-US"/>
        </w:rPr>
        <w:t xml:space="preserve"> 10</w:t>
      </w:r>
      <w:r w:rsidR="005D7347">
        <w:rPr>
          <w:rFonts w:eastAsia="Calibri"/>
          <w:sz w:val="28"/>
          <w:szCs w:val="28"/>
          <w:lang w:val="lv-LV" w:eastAsia="en-US"/>
        </w:rPr>
        <w:t> </w:t>
      </w:r>
      <w:r w:rsidR="00D77876" w:rsidRPr="009F6145">
        <w:rPr>
          <w:rFonts w:eastAsia="Calibri"/>
          <w:sz w:val="28"/>
          <w:szCs w:val="28"/>
          <w:lang w:val="lv-LV" w:eastAsia="en-US"/>
        </w:rPr>
        <w:t xml:space="preserve">% </w:t>
      </w:r>
      <w:r w:rsidRPr="009F6145">
        <w:rPr>
          <w:rFonts w:eastAsia="Calibri"/>
          <w:sz w:val="28"/>
          <w:szCs w:val="28"/>
          <w:lang w:val="lv-LV" w:eastAsia="en-US"/>
        </w:rPr>
        <w:t>atlaidi</w:t>
      </w:r>
      <w:r w:rsidR="009C3AF3" w:rsidRPr="009F6145">
        <w:rPr>
          <w:rFonts w:eastAsia="Calibri"/>
          <w:sz w:val="28"/>
          <w:szCs w:val="28"/>
          <w:lang w:val="lv-LV" w:eastAsia="en-US"/>
        </w:rPr>
        <w:t xml:space="preserve">, </w:t>
      </w:r>
      <w:r w:rsidR="004C3E5E" w:rsidRPr="009F6145">
        <w:rPr>
          <w:rFonts w:eastAsia="Calibri"/>
          <w:sz w:val="28"/>
          <w:szCs w:val="28"/>
          <w:lang w:val="lv-LV" w:eastAsia="en-US"/>
        </w:rPr>
        <w:t xml:space="preserve">ja pakalpojumu saņem šādas personu grupas, </w:t>
      </w:r>
      <w:r w:rsidR="009C3AF3" w:rsidRPr="009F6145">
        <w:rPr>
          <w:rFonts w:eastAsia="Calibri"/>
          <w:sz w:val="28"/>
          <w:szCs w:val="28"/>
          <w:lang w:val="lv-LV" w:eastAsia="en-US"/>
        </w:rPr>
        <w:t>uzrādot attiecīg</w:t>
      </w:r>
      <w:r w:rsidR="005D7347">
        <w:rPr>
          <w:rFonts w:eastAsia="Calibri"/>
          <w:sz w:val="28"/>
          <w:szCs w:val="28"/>
          <w:lang w:val="lv-LV" w:eastAsia="en-US"/>
        </w:rPr>
        <w:t>o</w:t>
      </w:r>
      <w:r w:rsidR="009C3AF3" w:rsidRPr="009F6145">
        <w:rPr>
          <w:rFonts w:eastAsia="Calibri"/>
          <w:sz w:val="28"/>
          <w:szCs w:val="28"/>
          <w:lang w:val="lv-LV" w:eastAsia="en-US"/>
        </w:rPr>
        <w:t xml:space="preserve"> status</w:t>
      </w:r>
      <w:r w:rsidR="00EA5510" w:rsidRPr="009F6145">
        <w:rPr>
          <w:rFonts w:eastAsia="Calibri"/>
          <w:sz w:val="28"/>
          <w:szCs w:val="28"/>
          <w:lang w:val="lv-LV" w:eastAsia="en-US"/>
        </w:rPr>
        <w:t>u</w:t>
      </w:r>
      <w:r w:rsidR="009C3AF3" w:rsidRPr="009F6145">
        <w:rPr>
          <w:rFonts w:eastAsia="Calibri"/>
          <w:sz w:val="28"/>
          <w:szCs w:val="28"/>
          <w:lang w:val="lv-LV" w:eastAsia="en-US"/>
        </w:rPr>
        <w:t xml:space="preserve"> apliecinošu dokumentu</w:t>
      </w:r>
      <w:r w:rsidR="00980CE5" w:rsidRPr="009F6145">
        <w:rPr>
          <w:rFonts w:eastAsia="Calibri"/>
          <w:sz w:val="28"/>
          <w:szCs w:val="28"/>
          <w:lang w:val="lv-LV" w:eastAsia="en-US"/>
        </w:rPr>
        <w:t>:</w:t>
      </w:r>
    </w:p>
    <w:p w14:paraId="2F8B2E41" w14:textId="3CD5F295" w:rsidR="00980CE5" w:rsidRPr="009F6145" w:rsidRDefault="00C41A59" w:rsidP="009F6145">
      <w:pPr>
        <w:pStyle w:val="tv21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9F6145">
        <w:rPr>
          <w:rFonts w:eastAsia="Calibri"/>
          <w:sz w:val="28"/>
          <w:szCs w:val="28"/>
          <w:lang w:val="lv-LV" w:eastAsia="en-US"/>
        </w:rPr>
        <w:t xml:space="preserve">3.1. </w:t>
      </w:r>
      <w:r w:rsidR="00BF5A78" w:rsidRPr="009F6145">
        <w:rPr>
          <w:rFonts w:eastAsia="Calibri"/>
          <w:sz w:val="28"/>
          <w:szCs w:val="28"/>
          <w:lang w:val="lv-LV" w:eastAsia="en-US"/>
        </w:rPr>
        <w:t xml:space="preserve">augstskolu pilna laika </w:t>
      </w:r>
      <w:r w:rsidRPr="009F6145">
        <w:rPr>
          <w:rFonts w:eastAsia="Calibri"/>
          <w:sz w:val="28"/>
          <w:szCs w:val="28"/>
          <w:lang w:val="lv-LV" w:eastAsia="en-US"/>
        </w:rPr>
        <w:t>studenti</w:t>
      </w:r>
      <w:r w:rsidR="00980CE5" w:rsidRPr="009F6145">
        <w:rPr>
          <w:rFonts w:eastAsia="Calibri"/>
          <w:sz w:val="28"/>
          <w:szCs w:val="28"/>
          <w:lang w:val="lv-LV" w:eastAsia="en-US"/>
        </w:rPr>
        <w:t>;</w:t>
      </w:r>
    </w:p>
    <w:p w14:paraId="097A4E94" w14:textId="4C63C228" w:rsidR="00980CE5" w:rsidRPr="009F6145" w:rsidRDefault="00C41A59" w:rsidP="009F6145">
      <w:pPr>
        <w:pStyle w:val="tv21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9F6145">
        <w:rPr>
          <w:rFonts w:eastAsia="Calibri"/>
          <w:sz w:val="28"/>
          <w:szCs w:val="28"/>
          <w:lang w:val="lv-LV" w:eastAsia="en-US"/>
        </w:rPr>
        <w:t>3.2. daudzbērnu ģimenes</w:t>
      </w:r>
      <w:r w:rsidR="00980CE5" w:rsidRPr="009F6145">
        <w:rPr>
          <w:rFonts w:eastAsia="Calibri"/>
          <w:sz w:val="28"/>
          <w:szCs w:val="28"/>
          <w:lang w:val="lv-LV" w:eastAsia="en-US"/>
        </w:rPr>
        <w:t>;</w:t>
      </w:r>
    </w:p>
    <w:p w14:paraId="5B2E1AE4" w14:textId="1AECFF8F" w:rsidR="00980CE5" w:rsidRPr="009F6145" w:rsidRDefault="00C41A59" w:rsidP="009F6145">
      <w:pPr>
        <w:pStyle w:val="tv21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 w:rsidRPr="009F6145">
        <w:rPr>
          <w:rFonts w:eastAsia="Calibri"/>
          <w:sz w:val="28"/>
          <w:szCs w:val="28"/>
          <w:lang w:val="lv-LV" w:eastAsia="en-US"/>
        </w:rPr>
        <w:t>3.3. pensionāri</w:t>
      </w:r>
      <w:r w:rsidR="00980CE5" w:rsidRPr="009F6145">
        <w:rPr>
          <w:rFonts w:eastAsia="Calibri"/>
          <w:sz w:val="28"/>
          <w:szCs w:val="28"/>
          <w:lang w:val="lv-LV" w:eastAsia="en-US"/>
        </w:rPr>
        <w:t>;</w:t>
      </w:r>
    </w:p>
    <w:p w14:paraId="3B6501B1" w14:textId="2F9CD4A4" w:rsidR="00FD277D" w:rsidRPr="009F6145" w:rsidRDefault="00C41A59" w:rsidP="009F6145">
      <w:pPr>
        <w:pStyle w:val="tv21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9F6145">
        <w:rPr>
          <w:sz w:val="28"/>
          <w:szCs w:val="28"/>
          <w:lang w:val="lv-LV"/>
        </w:rPr>
        <w:t>3.4. personas</w:t>
      </w:r>
      <w:r w:rsidR="000C5D3C" w:rsidRPr="009F6145">
        <w:rPr>
          <w:sz w:val="28"/>
          <w:szCs w:val="28"/>
          <w:lang w:val="lv-LV"/>
        </w:rPr>
        <w:t xml:space="preserve"> ar I vai</w:t>
      </w:r>
      <w:r w:rsidR="005B7C83" w:rsidRPr="009F6145">
        <w:rPr>
          <w:sz w:val="28"/>
          <w:szCs w:val="28"/>
          <w:lang w:val="lv-LV"/>
        </w:rPr>
        <w:t xml:space="preserve"> II grupas</w:t>
      </w:r>
      <w:r w:rsidR="00980CE5" w:rsidRPr="009F6145">
        <w:rPr>
          <w:sz w:val="28"/>
          <w:szCs w:val="28"/>
          <w:lang w:val="lv-LV"/>
        </w:rPr>
        <w:t xml:space="preserve"> invaliditāt</w:t>
      </w:r>
      <w:r w:rsidR="005B7C83" w:rsidRPr="009F6145">
        <w:rPr>
          <w:sz w:val="28"/>
          <w:szCs w:val="28"/>
          <w:lang w:val="lv-LV"/>
        </w:rPr>
        <w:t>i</w:t>
      </w:r>
      <w:r w:rsidR="0054674A" w:rsidRPr="009F6145">
        <w:rPr>
          <w:sz w:val="28"/>
          <w:szCs w:val="28"/>
          <w:lang w:val="lv-LV"/>
        </w:rPr>
        <w:t>.</w:t>
      </w:r>
    </w:p>
    <w:p w14:paraId="4FB493CC" w14:textId="77777777" w:rsidR="00FD277D" w:rsidRPr="009F6145" w:rsidRDefault="00FD277D" w:rsidP="009F614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C39C919" w14:textId="6150D80D" w:rsidR="00F9346C" w:rsidRPr="009F6145" w:rsidRDefault="00980CE5" w:rsidP="009F6145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F6145">
        <w:rPr>
          <w:sz w:val="28"/>
          <w:szCs w:val="28"/>
        </w:rPr>
        <w:t>4</w:t>
      </w:r>
      <w:r w:rsidR="001374A8" w:rsidRPr="009F6145">
        <w:rPr>
          <w:sz w:val="28"/>
          <w:szCs w:val="28"/>
        </w:rPr>
        <w:t xml:space="preserve">. </w:t>
      </w:r>
      <w:proofErr w:type="spellStart"/>
      <w:r w:rsidR="001374A8" w:rsidRPr="009F6145">
        <w:rPr>
          <w:sz w:val="28"/>
          <w:szCs w:val="28"/>
        </w:rPr>
        <w:t>Valst</w:t>
      </w:r>
      <w:r w:rsidR="00715C52" w:rsidRPr="009F6145">
        <w:rPr>
          <w:sz w:val="28"/>
          <w:szCs w:val="28"/>
        </w:rPr>
        <w:t>s</w:t>
      </w:r>
      <w:proofErr w:type="spellEnd"/>
      <w:r w:rsidR="00715C52" w:rsidRPr="009F6145">
        <w:rPr>
          <w:sz w:val="28"/>
          <w:szCs w:val="28"/>
        </w:rPr>
        <w:t xml:space="preserve"> </w:t>
      </w:r>
      <w:proofErr w:type="spellStart"/>
      <w:r w:rsidR="00715C52" w:rsidRPr="009F6145">
        <w:rPr>
          <w:sz w:val="28"/>
          <w:szCs w:val="28"/>
        </w:rPr>
        <w:t>robežsardze</w:t>
      </w:r>
      <w:proofErr w:type="spellEnd"/>
      <w:r w:rsidR="00715C52" w:rsidRPr="009F6145">
        <w:rPr>
          <w:sz w:val="28"/>
          <w:szCs w:val="28"/>
        </w:rPr>
        <w:t xml:space="preserve"> </w:t>
      </w:r>
      <w:proofErr w:type="spellStart"/>
      <w:r w:rsidR="004C3E5E" w:rsidRPr="009F6145">
        <w:rPr>
          <w:sz w:val="28"/>
          <w:szCs w:val="28"/>
        </w:rPr>
        <w:t>c</w:t>
      </w:r>
      <w:r w:rsidR="001374A8" w:rsidRPr="009F6145">
        <w:rPr>
          <w:sz w:val="28"/>
          <w:szCs w:val="28"/>
        </w:rPr>
        <w:t>enrādi</w:t>
      </w:r>
      <w:proofErr w:type="spellEnd"/>
      <w:r w:rsidR="001374A8" w:rsidRPr="009F6145">
        <w:rPr>
          <w:sz w:val="28"/>
          <w:szCs w:val="28"/>
        </w:rPr>
        <w:t xml:space="preserve"> </w:t>
      </w:r>
      <w:proofErr w:type="spellStart"/>
      <w:r w:rsidR="001374A8" w:rsidRPr="009F6145">
        <w:rPr>
          <w:sz w:val="28"/>
          <w:szCs w:val="28"/>
        </w:rPr>
        <w:t>nepiemēro</w:t>
      </w:r>
      <w:proofErr w:type="spellEnd"/>
      <w:r w:rsidR="001374A8" w:rsidRPr="009F6145">
        <w:rPr>
          <w:sz w:val="28"/>
          <w:szCs w:val="28"/>
        </w:rPr>
        <w:t xml:space="preserve">, </w:t>
      </w:r>
      <w:proofErr w:type="spellStart"/>
      <w:r w:rsidR="001374A8" w:rsidRPr="009F6145">
        <w:rPr>
          <w:sz w:val="28"/>
          <w:szCs w:val="28"/>
        </w:rPr>
        <w:t>veicot</w:t>
      </w:r>
      <w:proofErr w:type="spellEnd"/>
      <w:r w:rsidR="001374A8" w:rsidRPr="009F6145">
        <w:rPr>
          <w:sz w:val="28"/>
          <w:szCs w:val="28"/>
        </w:rPr>
        <w:t xml:space="preserve"> </w:t>
      </w:r>
      <w:proofErr w:type="spellStart"/>
      <w:r w:rsidR="001374A8" w:rsidRPr="009F6145">
        <w:rPr>
          <w:sz w:val="28"/>
          <w:szCs w:val="28"/>
        </w:rPr>
        <w:t>ekspertīzes</w:t>
      </w:r>
      <w:proofErr w:type="spellEnd"/>
      <w:r w:rsidR="00F9346C" w:rsidRPr="009F6145">
        <w:rPr>
          <w:sz w:val="28"/>
          <w:szCs w:val="28"/>
        </w:rPr>
        <w:t>:</w:t>
      </w:r>
    </w:p>
    <w:p w14:paraId="44E90992" w14:textId="0F76398E" w:rsidR="00F9346C" w:rsidRPr="009F6145" w:rsidRDefault="00980CE5" w:rsidP="009F6145">
      <w:pPr>
        <w:pStyle w:val="NoSpacing"/>
        <w:ind w:firstLine="720"/>
        <w:jc w:val="both"/>
        <w:rPr>
          <w:sz w:val="28"/>
          <w:szCs w:val="28"/>
        </w:rPr>
      </w:pPr>
      <w:r w:rsidRPr="009F6145">
        <w:rPr>
          <w:sz w:val="28"/>
          <w:szCs w:val="28"/>
        </w:rPr>
        <w:t>4</w:t>
      </w:r>
      <w:r w:rsidR="00F9346C" w:rsidRPr="009F6145">
        <w:rPr>
          <w:sz w:val="28"/>
          <w:szCs w:val="28"/>
        </w:rPr>
        <w:t>.1.</w:t>
      </w:r>
      <w:r w:rsidR="001374A8" w:rsidRPr="009F6145">
        <w:rPr>
          <w:sz w:val="28"/>
          <w:szCs w:val="28"/>
        </w:rPr>
        <w:t xml:space="preserve"> kriminālprocesā, ja eksp</w:t>
      </w:r>
      <w:r w:rsidR="00F9346C" w:rsidRPr="009F6145">
        <w:rPr>
          <w:sz w:val="28"/>
          <w:szCs w:val="28"/>
        </w:rPr>
        <w:t>ertīzi nosaka procesa virzītājs;</w:t>
      </w:r>
    </w:p>
    <w:p w14:paraId="14583D25" w14:textId="54E825EF" w:rsidR="00F9346C" w:rsidRPr="009F6145" w:rsidRDefault="00980CE5" w:rsidP="009F6145">
      <w:pPr>
        <w:pStyle w:val="NoSpacing"/>
        <w:ind w:firstLine="709"/>
        <w:jc w:val="both"/>
        <w:rPr>
          <w:sz w:val="28"/>
          <w:szCs w:val="28"/>
        </w:rPr>
      </w:pPr>
      <w:r w:rsidRPr="009F6145">
        <w:rPr>
          <w:sz w:val="28"/>
          <w:szCs w:val="28"/>
        </w:rPr>
        <w:t>4</w:t>
      </w:r>
      <w:r w:rsidR="00F9346C" w:rsidRPr="009F6145">
        <w:rPr>
          <w:sz w:val="28"/>
          <w:szCs w:val="28"/>
        </w:rPr>
        <w:t xml:space="preserve">.2. </w:t>
      </w:r>
      <w:r w:rsidR="00677127" w:rsidRPr="009F6145">
        <w:rPr>
          <w:sz w:val="28"/>
          <w:szCs w:val="28"/>
        </w:rPr>
        <w:t>adm</w:t>
      </w:r>
      <w:r w:rsidR="00F9346C" w:rsidRPr="009F6145">
        <w:rPr>
          <w:sz w:val="28"/>
          <w:szCs w:val="28"/>
        </w:rPr>
        <w:t>inistratīvā pārkāpuma procesā</w:t>
      </w:r>
      <w:r w:rsidR="00677127" w:rsidRPr="009F6145">
        <w:rPr>
          <w:sz w:val="28"/>
          <w:szCs w:val="28"/>
        </w:rPr>
        <w:t xml:space="preserve">, ja ekspertīzi nosaka </w:t>
      </w:r>
      <w:r w:rsidR="00F9346C" w:rsidRPr="009F6145">
        <w:rPr>
          <w:sz w:val="28"/>
          <w:szCs w:val="28"/>
        </w:rPr>
        <w:t>amatpersona, kura veic administratīvā pārkāpuma procesu;</w:t>
      </w:r>
    </w:p>
    <w:p w14:paraId="468BFE59" w14:textId="0C949FA7" w:rsidR="00FF37A0" w:rsidRPr="009F6145" w:rsidRDefault="00980CE5" w:rsidP="009F6145">
      <w:pPr>
        <w:pStyle w:val="NoSpacing"/>
        <w:ind w:firstLine="720"/>
        <w:jc w:val="both"/>
        <w:rPr>
          <w:rFonts w:eastAsia="Calibri"/>
          <w:sz w:val="28"/>
          <w:szCs w:val="28"/>
        </w:rPr>
      </w:pPr>
      <w:r w:rsidRPr="009F6145">
        <w:rPr>
          <w:sz w:val="28"/>
          <w:szCs w:val="28"/>
        </w:rPr>
        <w:t>4</w:t>
      </w:r>
      <w:r w:rsidR="00F9346C" w:rsidRPr="009F6145">
        <w:rPr>
          <w:sz w:val="28"/>
          <w:szCs w:val="28"/>
        </w:rPr>
        <w:t xml:space="preserve">.3. </w:t>
      </w:r>
      <w:r w:rsidR="001374A8" w:rsidRPr="009F6145">
        <w:rPr>
          <w:sz w:val="28"/>
          <w:szCs w:val="28"/>
        </w:rPr>
        <w:t xml:space="preserve">administratīvajā procesā, ja ekspertīzi </w:t>
      </w:r>
      <w:r w:rsidR="00F9346C" w:rsidRPr="009F6145">
        <w:rPr>
          <w:sz w:val="28"/>
          <w:szCs w:val="28"/>
        </w:rPr>
        <w:t>nosaka</w:t>
      </w:r>
      <w:r w:rsidR="001374A8" w:rsidRPr="009F6145">
        <w:rPr>
          <w:sz w:val="28"/>
          <w:szCs w:val="28"/>
        </w:rPr>
        <w:t xml:space="preserve"> tiesa.</w:t>
      </w:r>
    </w:p>
    <w:p w14:paraId="5D96CEE7" w14:textId="77777777" w:rsidR="00FD277D" w:rsidRPr="009F6145" w:rsidRDefault="00FD277D" w:rsidP="009F6145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bookmarkStart w:id="3" w:name="p3"/>
      <w:bookmarkStart w:id="4" w:name="p-477305"/>
      <w:bookmarkEnd w:id="3"/>
      <w:bookmarkEnd w:id="4"/>
    </w:p>
    <w:p w14:paraId="7853AA43" w14:textId="68556CB2" w:rsidR="005630F4" w:rsidRPr="009F6145" w:rsidRDefault="00980CE5" w:rsidP="009F6145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9F6145">
        <w:rPr>
          <w:rFonts w:ascii="Times New Roman" w:hAnsi="Times New Roman"/>
          <w:sz w:val="28"/>
          <w:szCs w:val="28"/>
        </w:rPr>
        <w:t>5</w:t>
      </w:r>
      <w:r w:rsidR="00F1572E" w:rsidRPr="009F6145">
        <w:rPr>
          <w:rFonts w:ascii="Times New Roman" w:hAnsi="Times New Roman"/>
          <w:sz w:val="28"/>
          <w:szCs w:val="28"/>
        </w:rPr>
        <w:t xml:space="preserve">. Atzīt par spēku zaudējušiem </w:t>
      </w:r>
      <w:r w:rsidR="0091756D" w:rsidRPr="009F6145">
        <w:rPr>
          <w:rFonts w:ascii="Times New Roman" w:hAnsi="Times New Roman"/>
          <w:sz w:val="28"/>
          <w:szCs w:val="28"/>
        </w:rPr>
        <w:t>Ministru kabineta 2013.</w:t>
      </w:r>
      <w:r w:rsidR="00B95327" w:rsidRPr="009F6145">
        <w:rPr>
          <w:rFonts w:ascii="Times New Roman" w:hAnsi="Times New Roman"/>
          <w:sz w:val="28"/>
          <w:szCs w:val="28"/>
        </w:rPr>
        <w:t> </w:t>
      </w:r>
      <w:r w:rsidR="00491626" w:rsidRPr="009F6145">
        <w:rPr>
          <w:rFonts w:ascii="Times New Roman" w:hAnsi="Times New Roman"/>
          <w:sz w:val="28"/>
          <w:szCs w:val="28"/>
        </w:rPr>
        <w:t>gada 13</w:t>
      </w:r>
      <w:r w:rsidR="0091756D" w:rsidRPr="009F6145">
        <w:rPr>
          <w:rFonts w:ascii="Times New Roman" w:hAnsi="Times New Roman"/>
          <w:sz w:val="28"/>
          <w:szCs w:val="28"/>
        </w:rPr>
        <w:t>.</w:t>
      </w:r>
      <w:r w:rsidR="00996354">
        <w:rPr>
          <w:rFonts w:ascii="Times New Roman" w:hAnsi="Times New Roman"/>
          <w:sz w:val="28"/>
          <w:szCs w:val="28"/>
        </w:rPr>
        <w:t> </w:t>
      </w:r>
      <w:r w:rsidR="00491626" w:rsidRPr="009F6145">
        <w:rPr>
          <w:rFonts w:ascii="Times New Roman" w:hAnsi="Times New Roman"/>
          <w:sz w:val="28"/>
          <w:szCs w:val="28"/>
        </w:rPr>
        <w:t>august</w:t>
      </w:r>
      <w:r w:rsidR="00736FDF" w:rsidRPr="009F6145">
        <w:rPr>
          <w:rFonts w:ascii="Times New Roman" w:hAnsi="Times New Roman"/>
          <w:sz w:val="28"/>
          <w:szCs w:val="28"/>
        </w:rPr>
        <w:t>a</w:t>
      </w:r>
      <w:r w:rsidR="0091756D" w:rsidRPr="009F6145">
        <w:rPr>
          <w:rFonts w:ascii="Times New Roman" w:hAnsi="Times New Roman"/>
          <w:sz w:val="28"/>
          <w:szCs w:val="28"/>
        </w:rPr>
        <w:t xml:space="preserve"> </w:t>
      </w:r>
      <w:r w:rsidR="00F1572E" w:rsidRPr="009F6145">
        <w:rPr>
          <w:rFonts w:ascii="Times New Roman" w:hAnsi="Times New Roman"/>
          <w:sz w:val="28"/>
          <w:szCs w:val="28"/>
        </w:rPr>
        <w:t xml:space="preserve">noteikumus </w:t>
      </w:r>
      <w:r w:rsidR="0091756D" w:rsidRPr="009F6145">
        <w:rPr>
          <w:rFonts w:ascii="Times New Roman" w:hAnsi="Times New Roman"/>
          <w:sz w:val="28"/>
          <w:szCs w:val="28"/>
        </w:rPr>
        <w:t>Nr.</w:t>
      </w:r>
      <w:r w:rsidR="00B95327" w:rsidRPr="009F6145">
        <w:rPr>
          <w:rFonts w:ascii="Times New Roman" w:hAnsi="Times New Roman"/>
          <w:sz w:val="28"/>
          <w:szCs w:val="28"/>
        </w:rPr>
        <w:t> </w:t>
      </w:r>
      <w:r w:rsidR="00491626" w:rsidRPr="009F6145">
        <w:rPr>
          <w:rFonts w:ascii="Times New Roman" w:hAnsi="Times New Roman"/>
          <w:sz w:val="28"/>
          <w:szCs w:val="28"/>
        </w:rPr>
        <w:t>560</w:t>
      </w:r>
      <w:r w:rsidR="0091756D" w:rsidRPr="009F6145">
        <w:rPr>
          <w:rFonts w:ascii="Times New Roman" w:hAnsi="Times New Roman"/>
          <w:sz w:val="28"/>
          <w:szCs w:val="28"/>
        </w:rPr>
        <w:t xml:space="preserve"> </w:t>
      </w:r>
      <w:r w:rsidR="00E43E80" w:rsidRPr="009F6145">
        <w:rPr>
          <w:rFonts w:ascii="Times New Roman" w:hAnsi="Times New Roman"/>
          <w:sz w:val="28"/>
          <w:szCs w:val="28"/>
        </w:rPr>
        <w:t>"</w:t>
      </w:r>
      <w:r w:rsidR="00491626" w:rsidRPr="009F6145">
        <w:rPr>
          <w:rFonts w:ascii="Times New Roman" w:hAnsi="Times New Roman"/>
          <w:sz w:val="28"/>
          <w:szCs w:val="28"/>
        </w:rPr>
        <w:t>Valsts robežsardzes</w:t>
      </w:r>
      <w:r w:rsidR="00736FDF" w:rsidRPr="009F6145">
        <w:rPr>
          <w:rFonts w:ascii="Times New Roman" w:hAnsi="Times New Roman"/>
          <w:sz w:val="28"/>
          <w:szCs w:val="28"/>
        </w:rPr>
        <w:t xml:space="preserve"> maksas pakalpojumu cenrādis</w:t>
      </w:r>
      <w:r w:rsidR="009C12BB" w:rsidRPr="009F6145">
        <w:rPr>
          <w:rFonts w:ascii="Times New Roman" w:hAnsi="Times New Roman"/>
          <w:sz w:val="28"/>
          <w:szCs w:val="28"/>
        </w:rPr>
        <w:t>"</w:t>
      </w:r>
      <w:r w:rsidR="00652B6D" w:rsidRPr="009F6145">
        <w:rPr>
          <w:rFonts w:ascii="Times New Roman" w:hAnsi="Times New Roman"/>
          <w:sz w:val="28"/>
          <w:szCs w:val="28"/>
        </w:rPr>
        <w:t xml:space="preserve"> (Latvijas Vēstnesis, 2013</w:t>
      </w:r>
      <w:r w:rsidR="00434000" w:rsidRPr="009F6145">
        <w:rPr>
          <w:rFonts w:ascii="Times New Roman" w:hAnsi="Times New Roman"/>
          <w:sz w:val="28"/>
          <w:szCs w:val="28"/>
        </w:rPr>
        <w:t>,</w:t>
      </w:r>
      <w:r w:rsidR="00652B6D" w:rsidRPr="009F6145">
        <w:rPr>
          <w:rFonts w:ascii="Times New Roman" w:hAnsi="Times New Roman"/>
          <w:sz w:val="28"/>
          <w:szCs w:val="28"/>
        </w:rPr>
        <w:t xml:space="preserve"> 159. nr.</w:t>
      </w:r>
      <w:r w:rsidR="00C74488">
        <w:rPr>
          <w:rFonts w:ascii="Times New Roman" w:hAnsi="Times New Roman"/>
          <w:sz w:val="28"/>
          <w:szCs w:val="28"/>
        </w:rPr>
        <w:t>;</w:t>
      </w:r>
      <w:r w:rsidR="00E21BD5" w:rsidRPr="009F6145">
        <w:rPr>
          <w:rFonts w:ascii="Times New Roman" w:hAnsi="Times New Roman"/>
          <w:sz w:val="28"/>
          <w:szCs w:val="28"/>
        </w:rPr>
        <w:t xml:space="preserve"> 2014, 150.</w:t>
      </w:r>
      <w:r w:rsidR="00996354">
        <w:rPr>
          <w:rFonts w:ascii="Times New Roman" w:hAnsi="Times New Roman"/>
          <w:sz w:val="28"/>
          <w:szCs w:val="28"/>
        </w:rPr>
        <w:t> </w:t>
      </w:r>
      <w:r w:rsidR="00E21BD5" w:rsidRPr="009F6145">
        <w:rPr>
          <w:rFonts w:ascii="Times New Roman" w:hAnsi="Times New Roman"/>
          <w:sz w:val="28"/>
          <w:szCs w:val="28"/>
        </w:rPr>
        <w:t>nr.</w:t>
      </w:r>
      <w:r w:rsidR="00652B6D" w:rsidRPr="009F6145">
        <w:rPr>
          <w:rFonts w:ascii="Times New Roman" w:hAnsi="Times New Roman"/>
          <w:sz w:val="28"/>
          <w:szCs w:val="28"/>
        </w:rPr>
        <w:t>).</w:t>
      </w:r>
    </w:p>
    <w:p w14:paraId="03A98277" w14:textId="67E10A20" w:rsidR="00FF37A0" w:rsidRDefault="00FF37A0" w:rsidP="009F614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F4E51E1" w14:textId="77777777" w:rsidR="009F6145" w:rsidRPr="009F6145" w:rsidRDefault="009F6145" w:rsidP="009F614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0E52BCD" w14:textId="77777777" w:rsidR="009F6145" w:rsidRPr="008D1EA0" w:rsidRDefault="009F6145" w:rsidP="009F614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u w:color="000000"/>
          <w:bdr w:val="nil"/>
          <w:lang w:val="de-DE" w:eastAsia="lv-LV"/>
        </w:rPr>
      </w:pPr>
      <w:r w:rsidRPr="008D1EA0">
        <w:rPr>
          <w:rFonts w:ascii="Times New Roman" w:eastAsia="Arial Unicode MS" w:hAnsi="Times New Roman"/>
          <w:sz w:val="28"/>
          <w:u w:color="000000"/>
          <w:bdr w:val="nil"/>
          <w:lang w:val="de-DE" w:eastAsia="lv-LV"/>
        </w:rPr>
        <w:t>Ministru prezidents</w:t>
      </w:r>
      <w:r w:rsidRPr="008D1EA0">
        <w:rPr>
          <w:rFonts w:ascii="Times New Roman" w:eastAsia="Arial Unicode MS" w:hAnsi="Times New Roman"/>
          <w:sz w:val="28"/>
          <w:u w:color="000000"/>
          <w:bdr w:val="nil"/>
          <w:lang w:val="de-DE" w:eastAsia="lv-LV"/>
        </w:rPr>
        <w:tab/>
      </w:r>
      <w:r w:rsidRPr="008D1EA0">
        <w:rPr>
          <w:rFonts w:ascii="Times New Roman" w:hAnsi="Times New Roman"/>
          <w:color w:val="000000"/>
          <w:sz w:val="28"/>
          <w:u w:color="000000"/>
          <w:bdr w:val="nil"/>
          <w:lang w:val="de-DE" w:eastAsia="lv-LV"/>
        </w:rPr>
        <w:t>A. </w:t>
      </w:r>
      <w:r w:rsidRPr="008D1EA0">
        <w:rPr>
          <w:rFonts w:ascii="Times New Roman" w:eastAsia="Arial Unicode MS" w:hAnsi="Times New Roman"/>
          <w:sz w:val="28"/>
          <w:u w:color="000000"/>
          <w:bdr w:val="nil"/>
          <w:lang w:val="de-DE" w:eastAsia="lv-LV"/>
        </w:rPr>
        <w:t>K. Kariņš</w:t>
      </w:r>
    </w:p>
    <w:p w14:paraId="02CE380F" w14:textId="77777777" w:rsidR="009F6145" w:rsidRPr="008D1EA0" w:rsidRDefault="009F6145" w:rsidP="009F614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/>
          <w:sz w:val="28"/>
          <w:u w:color="000000"/>
          <w:bdr w:val="nil"/>
          <w:lang w:val="de-DE" w:eastAsia="lv-LV"/>
        </w:rPr>
      </w:pPr>
    </w:p>
    <w:p w14:paraId="63928ED9" w14:textId="77777777" w:rsidR="009F6145" w:rsidRPr="008D1EA0" w:rsidRDefault="009F6145" w:rsidP="009F6145">
      <w:pPr>
        <w:pStyle w:val="Standard"/>
        <w:tabs>
          <w:tab w:val="right" w:pos="9071"/>
        </w:tabs>
        <w:rPr>
          <w:sz w:val="28"/>
          <w:szCs w:val="28"/>
          <w:lang w:val="lv-LV"/>
        </w:rPr>
      </w:pPr>
    </w:p>
    <w:p w14:paraId="087EFB6B" w14:textId="77777777" w:rsidR="009F6145" w:rsidRPr="008D1EA0" w:rsidRDefault="009F6145" w:rsidP="009F614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EA0">
        <w:rPr>
          <w:rFonts w:ascii="Times New Roman" w:hAnsi="Times New Roman"/>
          <w:sz w:val="28"/>
          <w:szCs w:val="28"/>
        </w:rPr>
        <w:t>Iekšlietu ministr</w:t>
      </w:r>
      <w:r>
        <w:rPr>
          <w:rFonts w:ascii="Times New Roman" w:hAnsi="Times New Roman"/>
          <w:sz w:val="28"/>
          <w:szCs w:val="28"/>
        </w:rPr>
        <w:t>e</w:t>
      </w:r>
      <w:r w:rsidRPr="008D1EA0">
        <w:rPr>
          <w:rFonts w:ascii="Times New Roman" w:hAnsi="Times New Roman"/>
          <w:sz w:val="28"/>
          <w:szCs w:val="28"/>
        </w:rPr>
        <w:tab/>
        <w:t>M. Golubeva</w:t>
      </w:r>
    </w:p>
    <w:sectPr w:rsidR="009F6145" w:rsidRPr="008D1EA0" w:rsidSect="009F6145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693C4" w14:textId="77777777" w:rsidR="00E235D2" w:rsidRDefault="00E235D2" w:rsidP="00E4046F">
      <w:pPr>
        <w:spacing w:after="0" w:line="240" w:lineRule="auto"/>
      </w:pPr>
      <w:r>
        <w:separator/>
      </w:r>
    </w:p>
  </w:endnote>
  <w:endnote w:type="continuationSeparator" w:id="0">
    <w:p w14:paraId="46E34F13" w14:textId="77777777" w:rsidR="00E235D2" w:rsidRDefault="00E235D2" w:rsidP="00E4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15F9" w14:textId="592CFD88" w:rsidR="009F6145" w:rsidRPr="009F6145" w:rsidRDefault="009F6145">
    <w:pPr>
      <w:pStyle w:val="Footer"/>
      <w:rPr>
        <w:rFonts w:ascii="Times New Roman" w:hAnsi="Times New Roman"/>
        <w:sz w:val="16"/>
        <w:szCs w:val="16"/>
      </w:rPr>
    </w:pPr>
    <w:r w:rsidRPr="009F6145">
      <w:rPr>
        <w:rFonts w:ascii="Times New Roman" w:hAnsi="Times New Roman"/>
        <w:sz w:val="16"/>
        <w:szCs w:val="16"/>
      </w:rPr>
      <w:t>N182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E9FE4" w14:textId="77777777" w:rsidR="00E235D2" w:rsidRDefault="00E235D2" w:rsidP="00E4046F">
      <w:pPr>
        <w:spacing w:after="0" w:line="240" w:lineRule="auto"/>
      </w:pPr>
      <w:r>
        <w:separator/>
      </w:r>
    </w:p>
  </w:footnote>
  <w:footnote w:type="continuationSeparator" w:id="0">
    <w:p w14:paraId="156B13C2" w14:textId="77777777" w:rsidR="00E235D2" w:rsidRDefault="00E235D2" w:rsidP="00E4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F752" w14:textId="77777777" w:rsidR="009C12BB" w:rsidRPr="00917871" w:rsidRDefault="009C12BB">
    <w:pPr>
      <w:pStyle w:val="Header"/>
      <w:rPr>
        <w:rFonts w:ascii="Times New Roman" w:hAnsi="Times New Roman"/>
        <w:sz w:val="24"/>
        <w:szCs w:val="24"/>
      </w:rPr>
    </w:pPr>
  </w:p>
  <w:p w14:paraId="2A9003B2" w14:textId="70F283D6" w:rsidR="00917871" w:rsidRPr="00A142D0" w:rsidRDefault="00917871" w:rsidP="00501350">
    <w:pPr>
      <w:pStyle w:val="Header"/>
    </w:pPr>
    <w:r>
      <w:rPr>
        <w:noProof/>
        <w:lang w:eastAsia="lv-LV"/>
      </w:rPr>
      <w:drawing>
        <wp:inline distT="0" distB="0" distL="0" distR="0" wp14:anchorId="344A89AA" wp14:editId="1276C1B9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0379"/>
    <w:multiLevelType w:val="hybridMultilevel"/>
    <w:tmpl w:val="7B921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4EE6"/>
    <w:multiLevelType w:val="hybridMultilevel"/>
    <w:tmpl w:val="F168D1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C23E2"/>
    <w:multiLevelType w:val="hybridMultilevel"/>
    <w:tmpl w:val="6396EA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13"/>
    <w:rsid w:val="0000065D"/>
    <w:rsid w:val="000038DE"/>
    <w:rsid w:val="000160F2"/>
    <w:rsid w:val="00022032"/>
    <w:rsid w:val="000302FE"/>
    <w:rsid w:val="00035DF4"/>
    <w:rsid w:val="00045728"/>
    <w:rsid w:val="0006411B"/>
    <w:rsid w:val="00064965"/>
    <w:rsid w:val="000949FD"/>
    <w:rsid w:val="000A06DE"/>
    <w:rsid w:val="000C32E0"/>
    <w:rsid w:val="000C5D3C"/>
    <w:rsid w:val="000D498E"/>
    <w:rsid w:val="000D57ED"/>
    <w:rsid w:val="000E5425"/>
    <w:rsid w:val="000E705E"/>
    <w:rsid w:val="000F0748"/>
    <w:rsid w:val="000F415C"/>
    <w:rsid w:val="000F74C3"/>
    <w:rsid w:val="001025F4"/>
    <w:rsid w:val="0010401E"/>
    <w:rsid w:val="00104E92"/>
    <w:rsid w:val="0012218B"/>
    <w:rsid w:val="00132C03"/>
    <w:rsid w:val="001374A8"/>
    <w:rsid w:val="00140CD4"/>
    <w:rsid w:val="00143E05"/>
    <w:rsid w:val="00157BDB"/>
    <w:rsid w:val="00170981"/>
    <w:rsid w:val="001A19DB"/>
    <w:rsid w:val="001A437B"/>
    <w:rsid w:val="001B19B6"/>
    <w:rsid w:val="001D6703"/>
    <w:rsid w:val="001D7F97"/>
    <w:rsid w:val="002116E6"/>
    <w:rsid w:val="002118AB"/>
    <w:rsid w:val="002244D3"/>
    <w:rsid w:val="00250160"/>
    <w:rsid w:val="00257675"/>
    <w:rsid w:val="00262C6F"/>
    <w:rsid w:val="00297490"/>
    <w:rsid w:val="002B2CF0"/>
    <w:rsid w:val="002D7F7E"/>
    <w:rsid w:val="002E00BA"/>
    <w:rsid w:val="002E0119"/>
    <w:rsid w:val="002F45A0"/>
    <w:rsid w:val="002F5385"/>
    <w:rsid w:val="002F6052"/>
    <w:rsid w:val="003245C0"/>
    <w:rsid w:val="003253BB"/>
    <w:rsid w:val="00332CAB"/>
    <w:rsid w:val="003366C0"/>
    <w:rsid w:val="00337E1E"/>
    <w:rsid w:val="00344E51"/>
    <w:rsid w:val="003570DF"/>
    <w:rsid w:val="0036035A"/>
    <w:rsid w:val="00362411"/>
    <w:rsid w:val="00370E7C"/>
    <w:rsid w:val="00371275"/>
    <w:rsid w:val="003758A3"/>
    <w:rsid w:val="003A6AB4"/>
    <w:rsid w:val="003C05DF"/>
    <w:rsid w:val="003C2CCF"/>
    <w:rsid w:val="003D33E8"/>
    <w:rsid w:val="003D4A15"/>
    <w:rsid w:val="003E2C9C"/>
    <w:rsid w:val="003F4904"/>
    <w:rsid w:val="00402708"/>
    <w:rsid w:val="00407578"/>
    <w:rsid w:val="004173E1"/>
    <w:rsid w:val="00434000"/>
    <w:rsid w:val="00434DA9"/>
    <w:rsid w:val="004473A3"/>
    <w:rsid w:val="00456A47"/>
    <w:rsid w:val="004700E9"/>
    <w:rsid w:val="004750B3"/>
    <w:rsid w:val="00475CD6"/>
    <w:rsid w:val="00480844"/>
    <w:rsid w:val="00486BAE"/>
    <w:rsid w:val="00491626"/>
    <w:rsid w:val="004B7ED1"/>
    <w:rsid w:val="004C3E5E"/>
    <w:rsid w:val="004C5878"/>
    <w:rsid w:val="004D216F"/>
    <w:rsid w:val="004D2346"/>
    <w:rsid w:val="004D2647"/>
    <w:rsid w:val="004D6FB5"/>
    <w:rsid w:val="004F66A3"/>
    <w:rsid w:val="00500488"/>
    <w:rsid w:val="00510622"/>
    <w:rsid w:val="00513B1E"/>
    <w:rsid w:val="00523430"/>
    <w:rsid w:val="0054674A"/>
    <w:rsid w:val="00546BC8"/>
    <w:rsid w:val="00546FF2"/>
    <w:rsid w:val="00551576"/>
    <w:rsid w:val="00553CD1"/>
    <w:rsid w:val="00561063"/>
    <w:rsid w:val="005630F4"/>
    <w:rsid w:val="00564970"/>
    <w:rsid w:val="00566A8D"/>
    <w:rsid w:val="0057799D"/>
    <w:rsid w:val="00580B79"/>
    <w:rsid w:val="00597BE9"/>
    <w:rsid w:val="005B7C83"/>
    <w:rsid w:val="005D1CD6"/>
    <w:rsid w:val="005D7347"/>
    <w:rsid w:val="005E0293"/>
    <w:rsid w:val="005E7883"/>
    <w:rsid w:val="005E7B8A"/>
    <w:rsid w:val="00601239"/>
    <w:rsid w:val="006130A0"/>
    <w:rsid w:val="0061536A"/>
    <w:rsid w:val="006162F8"/>
    <w:rsid w:val="0061740F"/>
    <w:rsid w:val="0062181E"/>
    <w:rsid w:val="00633F35"/>
    <w:rsid w:val="00652B6D"/>
    <w:rsid w:val="00671953"/>
    <w:rsid w:val="00675276"/>
    <w:rsid w:val="00676C68"/>
    <w:rsid w:val="00677127"/>
    <w:rsid w:val="00682AA4"/>
    <w:rsid w:val="00687F9F"/>
    <w:rsid w:val="006904F2"/>
    <w:rsid w:val="00695160"/>
    <w:rsid w:val="006A4DAF"/>
    <w:rsid w:val="006B128B"/>
    <w:rsid w:val="006B6B07"/>
    <w:rsid w:val="006D2BA5"/>
    <w:rsid w:val="006D756D"/>
    <w:rsid w:val="006E5B0E"/>
    <w:rsid w:val="006E79B6"/>
    <w:rsid w:val="00706B88"/>
    <w:rsid w:val="00706E9F"/>
    <w:rsid w:val="00715C52"/>
    <w:rsid w:val="00722FDD"/>
    <w:rsid w:val="0072635D"/>
    <w:rsid w:val="00736FDF"/>
    <w:rsid w:val="00751313"/>
    <w:rsid w:val="00751D35"/>
    <w:rsid w:val="0076036F"/>
    <w:rsid w:val="007605E8"/>
    <w:rsid w:val="007617D1"/>
    <w:rsid w:val="00762F2C"/>
    <w:rsid w:val="00793B24"/>
    <w:rsid w:val="00793E73"/>
    <w:rsid w:val="007972F2"/>
    <w:rsid w:val="007A3AA2"/>
    <w:rsid w:val="007A60F3"/>
    <w:rsid w:val="007A6D01"/>
    <w:rsid w:val="007B297B"/>
    <w:rsid w:val="007B3B2E"/>
    <w:rsid w:val="007C57B5"/>
    <w:rsid w:val="007D1474"/>
    <w:rsid w:val="007D60EB"/>
    <w:rsid w:val="007E312E"/>
    <w:rsid w:val="007F0CBD"/>
    <w:rsid w:val="007F21F5"/>
    <w:rsid w:val="007F5A5B"/>
    <w:rsid w:val="00810BDE"/>
    <w:rsid w:val="00814FB8"/>
    <w:rsid w:val="0082697C"/>
    <w:rsid w:val="00846079"/>
    <w:rsid w:val="00850EE8"/>
    <w:rsid w:val="008571D5"/>
    <w:rsid w:val="00857C9B"/>
    <w:rsid w:val="00875C88"/>
    <w:rsid w:val="00897F4F"/>
    <w:rsid w:val="008B4FDD"/>
    <w:rsid w:val="008B50D0"/>
    <w:rsid w:val="008B7A68"/>
    <w:rsid w:val="008D47B2"/>
    <w:rsid w:val="008D4E93"/>
    <w:rsid w:val="008E7C17"/>
    <w:rsid w:val="008F14B8"/>
    <w:rsid w:val="008F1EA1"/>
    <w:rsid w:val="008F566B"/>
    <w:rsid w:val="009008DC"/>
    <w:rsid w:val="0091756D"/>
    <w:rsid w:val="00917871"/>
    <w:rsid w:val="00923A4B"/>
    <w:rsid w:val="00926E37"/>
    <w:rsid w:val="00933F6F"/>
    <w:rsid w:val="009478BC"/>
    <w:rsid w:val="00951504"/>
    <w:rsid w:val="00962630"/>
    <w:rsid w:val="00977886"/>
    <w:rsid w:val="00980CE5"/>
    <w:rsid w:val="009928CD"/>
    <w:rsid w:val="00996354"/>
    <w:rsid w:val="009A7026"/>
    <w:rsid w:val="009B3A27"/>
    <w:rsid w:val="009B3A69"/>
    <w:rsid w:val="009C0096"/>
    <w:rsid w:val="009C12BB"/>
    <w:rsid w:val="009C3AF3"/>
    <w:rsid w:val="009D4700"/>
    <w:rsid w:val="009D4A45"/>
    <w:rsid w:val="009D583E"/>
    <w:rsid w:val="009F1DB5"/>
    <w:rsid w:val="009F6145"/>
    <w:rsid w:val="00A01376"/>
    <w:rsid w:val="00A1220C"/>
    <w:rsid w:val="00A260F6"/>
    <w:rsid w:val="00A368C9"/>
    <w:rsid w:val="00A45803"/>
    <w:rsid w:val="00A757D8"/>
    <w:rsid w:val="00A85170"/>
    <w:rsid w:val="00A85E9C"/>
    <w:rsid w:val="00A96F07"/>
    <w:rsid w:val="00AA4864"/>
    <w:rsid w:val="00AC0A8A"/>
    <w:rsid w:val="00AC7F09"/>
    <w:rsid w:val="00AD69E4"/>
    <w:rsid w:val="00AE295C"/>
    <w:rsid w:val="00AE4B76"/>
    <w:rsid w:val="00AF1F81"/>
    <w:rsid w:val="00B2271B"/>
    <w:rsid w:val="00B908F8"/>
    <w:rsid w:val="00B94F5F"/>
    <w:rsid w:val="00B95327"/>
    <w:rsid w:val="00BA0C3F"/>
    <w:rsid w:val="00BA1820"/>
    <w:rsid w:val="00BB24F9"/>
    <w:rsid w:val="00BB58C4"/>
    <w:rsid w:val="00BC1C5E"/>
    <w:rsid w:val="00BF5A78"/>
    <w:rsid w:val="00C2403E"/>
    <w:rsid w:val="00C41A59"/>
    <w:rsid w:val="00C640CF"/>
    <w:rsid w:val="00C66A11"/>
    <w:rsid w:val="00C74488"/>
    <w:rsid w:val="00CB5F03"/>
    <w:rsid w:val="00CC29B1"/>
    <w:rsid w:val="00CC4183"/>
    <w:rsid w:val="00CC5B5E"/>
    <w:rsid w:val="00CD545D"/>
    <w:rsid w:val="00CE0626"/>
    <w:rsid w:val="00CE0997"/>
    <w:rsid w:val="00CE4FB0"/>
    <w:rsid w:val="00CE5A8E"/>
    <w:rsid w:val="00D00FCB"/>
    <w:rsid w:val="00D22B6A"/>
    <w:rsid w:val="00D27813"/>
    <w:rsid w:val="00D47F23"/>
    <w:rsid w:val="00D507E2"/>
    <w:rsid w:val="00D50B1C"/>
    <w:rsid w:val="00D540E3"/>
    <w:rsid w:val="00D562B6"/>
    <w:rsid w:val="00D6022A"/>
    <w:rsid w:val="00D76370"/>
    <w:rsid w:val="00D77876"/>
    <w:rsid w:val="00D816F0"/>
    <w:rsid w:val="00D90385"/>
    <w:rsid w:val="00D944CD"/>
    <w:rsid w:val="00D95918"/>
    <w:rsid w:val="00D96707"/>
    <w:rsid w:val="00DA23B2"/>
    <w:rsid w:val="00DB6690"/>
    <w:rsid w:val="00DB703E"/>
    <w:rsid w:val="00DD48DD"/>
    <w:rsid w:val="00DD5685"/>
    <w:rsid w:val="00DE3F76"/>
    <w:rsid w:val="00DE58E0"/>
    <w:rsid w:val="00DF45D8"/>
    <w:rsid w:val="00E0448A"/>
    <w:rsid w:val="00E113B0"/>
    <w:rsid w:val="00E21BD5"/>
    <w:rsid w:val="00E235D2"/>
    <w:rsid w:val="00E23FDB"/>
    <w:rsid w:val="00E4046F"/>
    <w:rsid w:val="00E43E80"/>
    <w:rsid w:val="00E45FAA"/>
    <w:rsid w:val="00E536B3"/>
    <w:rsid w:val="00E6319A"/>
    <w:rsid w:val="00E634E5"/>
    <w:rsid w:val="00E73F5E"/>
    <w:rsid w:val="00E77F55"/>
    <w:rsid w:val="00E92EEA"/>
    <w:rsid w:val="00EA25A4"/>
    <w:rsid w:val="00EA5510"/>
    <w:rsid w:val="00EA6B15"/>
    <w:rsid w:val="00EB4A9F"/>
    <w:rsid w:val="00EC729C"/>
    <w:rsid w:val="00ED2A0D"/>
    <w:rsid w:val="00EE0B31"/>
    <w:rsid w:val="00EF0BAF"/>
    <w:rsid w:val="00F10F47"/>
    <w:rsid w:val="00F1422B"/>
    <w:rsid w:val="00F1572E"/>
    <w:rsid w:val="00F1589E"/>
    <w:rsid w:val="00F17604"/>
    <w:rsid w:val="00F2280D"/>
    <w:rsid w:val="00F24AC2"/>
    <w:rsid w:val="00F30E9D"/>
    <w:rsid w:val="00F35959"/>
    <w:rsid w:val="00F4193A"/>
    <w:rsid w:val="00F442A1"/>
    <w:rsid w:val="00F556F5"/>
    <w:rsid w:val="00F63FD0"/>
    <w:rsid w:val="00F77B4E"/>
    <w:rsid w:val="00F9346C"/>
    <w:rsid w:val="00F972A7"/>
    <w:rsid w:val="00F97F5A"/>
    <w:rsid w:val="00FC2218"/>
    <w:rsid w:val="00FD277D"/>
    <w:rsid w:val="00FD65C8"/>
    <w:rsid w:val="00FF0A42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53AA34"/>
  <w15:docId w15:val="{FE7F211D-73FF-4465-B9DA-38397E85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368C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50D0"/>
    <w:pPr>
      <w:ind w:left="720"/>
      <w:contextualSpacing/>
    </w:pPr>
  </w:style>
  <w:style w:type="character" w:styleId="Hyperlink">
    <w:name w:val="Hyperlink"/>
    <w:rsid w:val="00E634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6F"/>
  </w:style>
  <w:style w:type="paragraph" w:styleId="Footer">
    <w:name w:val="footer"/>
    <w:basedOn w:val="Normal"/>
    <w:link w:val="Foot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6F"/>
  </w:style>
  <w:style w:type="paragraph" w:styleId="BodyText">
    <w:name w:val="Body Text"/>
    <w:basedOn w:val="Normal"/>
    <w:link w:val="BodyTextChar"/>
    <w:rsid w:val="005630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rsid w:val="005630F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63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7D1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CC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29B1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29B1"/>
    <w:rPr>
      <w:b/>
      <w:bCs/>
      <w:lang w:val="lv-LV" w:eastAsia="en-US"/>
    </w:rPr>
  </w:style>
  <w:style w:type="paragraph" w:customStyle="1" w:styleId="naisf">
    <w:name w:val="naisf"/>
    <w:basedOn w:val="Normal"/>
    <w:link w:val="naisfChar"/>
    <w:rsid w:val="00917871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0C32E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naisfChar">
    <w:name w:val="naisf Char"/>
    <w:link w:val="naisf"/>
    <w:locked/>
    <w:rsid w:val="000C32E0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56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566B"/>
    <w:rPr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8F566B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8F566B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53CD1"/>
    <w:rPr>
      <w:sz w:val="22"/>
      <w:szCs w:val="22"/>
      <w:lang w:eastAsia="en-US"/>
    </w:rPr>
  </w:style>
  <w:style w:type="paragraph" w:customStyle="1" w:styleId="StyleRight">
    <w:name w:val="Style Right"/>
    <w:basedOn w:val="Normal"/>
    <w:rsid w:val="007F0CBD"/>
    <w:pPr>
      <w:spacing w:after="120" w:line="240" w:lineRule="auto"/>
      <w:ind w:firstLine="720"/>
      <w:jc w:val="right"/>
    </w:pPr>
    <w:rPr>
      <w:rFonts w:ascii="Times New Roman" w:eastAsia="Times New Roman" w:hAnsi="Times New Roman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A5510"/>
    <w:rPr>
      <w:color w:val="605E5C"/>
      <w:shd w:val="clear" w:color="auto" w:fill="E1DFDD"/>
    </w:rPr>
  </w:style>
  <w:style w:type="paragraph" w:customStyle="1" w:styleId="Standard">
    <w:name w:val="Standard"/>
    <w:rsid w:val="009F6145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7714-D21B-4C34-B944-8D30C4EF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Valsts robežsardzes koledžas maksas pakalpojumu cenrādis" projekts</vt:lpstr>
    </vt:vector>
  </TitlesOfParts>
  <Company>Valsts robežsardzes koledža</Company>
  <LinksUpToDate>false</LinksUpToDate>
  <CharactersWithSpaces>1383</CharactersWithSpaces>
  <SharedDoc>false</SharedDoc>
  <HLinks>
    <vt:vector size="6" baseType="variant">
      <vt:variant>
        <vt:i4>1769518</vt:i4>
      </vt:variant>
      <vt:variant>
        <vt:i4>3</vt:i4>
      </vt:variant>
      <vt:variant>
        <vt:i4>0</vt:i4>
      </vt:variant>
      <vt:variant>
        <vt:i4>5</vt:i4>
      </vt:variant>
      <vt:variant>
        <vt:lpwstr>mailto:irena.misu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Valsts robežsardzes koledžas maksas pakalpojumu cenrādis" projekts</dc:title>
  <dc:subject>Noteikumu projekts</dc:subject>
  <dc:creator>Kristīna Volonceviča</dc:creator>
  <dc:description>64603689, kristina.voloncevica@rs.gov.lv</dc:description>
  <cp:lastModifiedBy>Leontine Babkina</cp:lastModifiedBy>
  <cp:revision>15</cp:revision>
  <cp:lastPrinted>2021-07-01T07:05:00Z</cp:lastPrinted>
  <dcterms:created xsi:type="dcterms:W3CDTF">2021-04-29T10:17:00Z</dcterms:created>
  <dcterms:modified xsi:type="dcterms:W3CDTF">2021-08-26T07:46:00Z</dcterms:modified>
</cp:coreProperties>
</file>